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7F" w:rsidRDefault="001D5D7F" w:rsidP="001D5D7F">
      <w:pPr>
        <w:spacing w:after="0"/>
        <w:jc w:val="center"/>
        <w:rPr>
          <w:sz w:val="32"/>
        </w:rPr>
      </w:pPr>
      <w:r>
        <w:rPr>
          <w:sz w:val="32"/>
        </w:rPr>
        <w:t xml:space="preserve">Московский Государственный Технический Университет </w:t>
      </w:r>
    </w:p>
    <w:p w:rsidR="001D5D7F" w:rsidRDefault="001D5D7F" w:rsidP="001D5D7F">
      <w:pPr>
        <w:spacing w:after="0"/>
        <w:jc w:val="center"/>
        <w:rPr>
          <w:sz w:val="32"/>
        </w:rPr>
      </w:pPr>
      <w:r>
        <w:rPr>
          <w:sz w:val="32"/>
        </w:rPr>
        <w:t>им. Н.Э. Баумана</w:t>
      </w:r>
    </w:p>
    <w:p w:rsidR="001D5D7F" w:rsidRDefault="001D5D7F" w:rsidP="001D5D7F"/>
    <w:p w:rsidR="001D5D7F" w:rsidRDefault="001D5D7F" w:rsidP="001D5D7F"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2164B1E" wp14:editId="5C4CAB3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64510" cy="3597910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59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D7F" w:rsidRDefault="001D5D7F" w:rsidP="001D5D7F">
      <w:pPr>
        <w:jc w:val="center"/>
      </w:pPr>
    </w:p>
    <w:p w:rsidR="001D5D7F" w:rsidRDefault="001D5D7F" w:rsidP="001D5D7F">
      <w:pPr>
        <w:jc w:val="center"/>
      </w:pPr>
    </w:p>
    <w:p w:rsidR="001D5D7F" w:rsidRDefault="001D5D7F" w:rsidP="001D5D7F">
      <w:pPr>
        <w:jc w:val="center"/>
      </w:pPr>
    </w:p>
    <w:p w:rsidR="001D5D7F" w:rsidRDefault="001D5D7F" w:rsidP="001D5D7F">
      <w:pPr>
        <w:jc w:val="center"/>
      </w:pPr>
    </w:p>
    <w:p w:rsidR="001D5D7F" w:rsidRDefault="001D5D7F" w:rsidP="001D5D7F">
      <w:pPr>
        <w:pStyle w:val="a4"/>
        <w:ind w:firstLine="720"/>
        <w:rPr>
          <w:lang w:val="ru-RU"/>
        </w:rPr>
      </w:pPr>
      <w:r>
        <w:rPr>
          <w:lang w:val="ru-RU"/>
        </w:rPr>
        <w:t xml:space="preserve">   </w:t>
      </w:r>
    </w:p>
    <w:p w:rsidR="001D5D7F" w:rsidRDefault="001D5D7F" w:rsidP="001D5D7F"/>
    <w:p w:rsidR="001D5D7F" w:rsidRDefault="001D5D7F" w:rsidP="001D5D7F"/>
    <w:p w:rsidR="001D5D7F" w:rsidRDefault="001D5D7F" w:rsidP="001D5D7F"/>
    <w:p w:rsidR="001D5D7F" w:rsidRDefault="001D5D7F" w:rsidP="001D5D7F"/>
    <w:p w:rsidR="001D5D7F" w:rsidRDefault="001D5D7F" w:rsidP="001D5D7F"/>
    <w:p w:rsidR="001D5D7F" w:rsidRDefault="001D5D7F" w:rsidP="001D5D7F"/>
    <w:p w:rsidR="001D5D7F" w:rsidRDefault="001D5D7F" w:rsidP="001D5D7F">
      <w:pPr>
        <w:pStyle w:val="a4"/>
        <w:rPr>
          <w:rFonts w:ascii="Times New Roman" w:hAnsi="Times New Roman" w:cs="Times New Roman"/>
          <w:sz w:val="52"/>
          <w:lang w:val="ru-RU"/>
        </w:rPr>
      </w:pPr>
    </w:p>
    <w:p w:rsidR="001D5D7F" w:rsidRDefault="001D5D7F" w:rsidP="001D5D7F">
      <w:pPr>
        <w:pStyle w:val="a4"/>
        <w:jc w:val="center"/>
        <w:rPr>
          <w:rFonts w:ascii="Times New Roman" w:hAnsi="Times New Roman" w:cs="Times New Roman"/>
          <w:sz w:val="52"/>
          <w:lang w:val="ru-RU"/>
        </w:rPr>
      </w:pPr>
    </w:p>
    <w:p w:rsidR="001D5D7F" w:rsidRDefault="001D5D7F" w:rsidP="001D5D7F">
      <w:pPr>
        <w:pStyle w:val="a4"/>
        <w:jc w:val="center"/>
        <w:rPr>
          <w:rFonts w:ascii="Times New Roman" w:hAnsi="Times New Roman" w:cs="Times New Roman"/>
          <w:sz w:val="52"/>
          <w:lang w:val="ru-RU"/>
        </w:rPr>
      </w:pPr>
      <w:r>
        <w:rPr>
          <w:rFonts w:ascii="Times New Roman" w:hAnsi="Times New Roman" w:cs="Times New Roman"/>
          <w:sz w:val="52"/>
          <w:lang w:val="ru-RU"/>
        </w:rPr>
        <w:t>Отчет по лабораторной работе №</w:t>
      </w:r>
      <w:r w:rsidR="00CA71E3">
        <w:rPr>
          <w:rFonts w:ascii="Times New Roman" w:hAnsi="Times New Roman" w:cs="Times New Roman"/>
          <w:sz w:val="52"/>
          <w:lang w:val="ru-RU"/>
        </w:rPr>
        <w:t>3</w:t>
      </w:r>
    </w:p>
    <w:p w:rsidR="001D5D7F" w:rsidRDefault="001D5D7F" w:rsidP="001D5D7F">
      <w:pPr>
        <w:pStyle w:val="a4"/>
        <w:ind w:right="1088"/>
        <w:jc w:val="right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44"/>
          <w:lang w:val="ru-RU"/>
        </w:rPr>
        <w:t xml:space="preserve">по курсу                 </w:t>
      </w:r>
    </w:p>
    <w:p w:rsidR="001D5D7F" w:rsidRPr="001D5D7F" w:rsidRDefault="001D5D7F" w:rsidP="001D5D7F">
      <w:pPr>
        <w:pStyle w:val="a4"/>
        <w:ind w:right="1088"/>
        <w:jc w:val="right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44"/>
          <w:lang w:val="ru-RU"/>
        </w:rPr>
        <w:t>Базовые компоненты интернет технологий</w:t>
      </w:r>
    </w:p>
    <w:p w:rsidR="001D5D7F" w:rsidRDefault="001D5D7F" w:rsidP="001D5D7F"/>
    <w:p w:rsidR="001D5D7F" w:rsidRDefault="001D5D7F" w:rsidP="001D5D7F">
      <w:pPr>
        <w:pStyle w:val="1"/>
        <w:jc w:val="right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Выполнил:</w:t>
      </w:r>
    </w:p>
    <w:p w:rsidR="001D5D7F" w:rsidRDefault="001D5D7F" w:rsidP="001D5D7F">
      <w:pPr>
        <w:pStyle w:val="2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Мехмандаров Мурад</w:t>
      </w:r>
    </w:p>
    <w:p w:rsidR="001D5D7F" w:rsidRDefault="001D5D7F" w:rsidP="001D5D7F">
      <w:pPr>
        <w:pStyle w:val="2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ИУ5-33</w:t>
      </w:r>
    </w:p>
    <w:p w:rsidR="001D5D7F" w:rsidRDefault="001D5D7F" w:rsidP="001D5D7F"/>
    <w:p w:rsidR="001D5D7F" w:rsidRDefault="001D5D7F" w:rsidP="001D5D7F">
      <w:pPr>
        <w:jc w:val="right"/>
      </w:pPr>
      <w:r>
        <w:t>_____________</w:t>
      </w:r>
    </w:p>
    <w:p w:rsidR="001D5D7F" w:rsidRDefault="001D5D7F" w:rsidP="001D5D7F">
      <w:pPr>
        <w:pStyle w:val="1"/>
        <w:jc w:val="right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роверил:</w:t>
      </w:r>
    </w:p>
    <w:p w:rsidR="001D5D7F" w:rsidRDefault="001D5D7F" w:rsidP="001D5D7F">
      <w:pPr>
        <w:pStyle w:val="2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24"/>
          <w:lang w:val="ru-RU"/>
        </w:rPr>
        <w:t>Гапанюк</w:t>
      </w:r>
      <w:proofErr w:type="spell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 Ю.Е.</w:t>
      </w:r>
    </w:p>
    <w:p w:rsidR="001D5D7F" w:rsidRDefault="001D5D7F" w:rsidP="001D5D7F"/>
    <w:p w:rsidR="001D5D7F" w:rsidRDefault="001D5D7F" w:rsidP="001D5D7F">
      <w:pPr>
        <w:jc w:val="right"/>
      </w:pPr>
      <w:r>
        <w:t>_____________</w:t>
      </w:r>
    </w:p>
    <w:p w:rsidR="001D5D7F" w:rsidRPr="001D5D7F" w:rsidRDefault="001D5D7F" w:rsidP="001D5D7F">
      <w:pPr>
        <w:contextualSpacing/>
        <w:jc w:val="center"/>
        <w:rPr>
          <w:b/>
          <w:sz w:val="28"/>
          <w:szCs w:val="28"/>
        </w:rPr>
      </w:pPr>
      <w:r w:rsidRPr="001D5D7F">
        <w:rPr>
          <w:sz w:val="28"/>
          <w:szCs w:val="28"/>
        </w:rPr>
        <w:t>Москва, 2018</w:t>
      </w:r>
    </w:p>
    <w:p w:rsidR="00C50995" w:rsidRDefault="00C50995" w:rsidP="00C5099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C50995">
        <w:rPr>
          <w:b/>
          <w:sz w:val="28"/>
          <w:szCs w:val="28"/>
        </w:rPr>
        <w:lastRenderedPageBreak/>
        <w:t>Описание задания</w:t>
      </w:r>
    </w:p>
    <w:p w:rsidR="00CA71E3" w:rsidRPr="00CA71E3" w:rsidRDefault="00CA71E3" w:rsidP="00CA71E3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CA71E3"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CA71E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CA71E3" w:rsidRPr="001336CF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CA71E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CA71E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proofErr w:type="gramStart"/>
      <w:r w:rsidRPr="00E12869">
        <w:rPr>
          <w:rFonts w:ascii="Times New Roman" w:hAnsi="Times New Roman"/>
          <w:sz w:val="28"/>
          <w:szCs w:val="28"/>
        </w:rPr>
        <w:t>x,y</w:t>
      </w:r>
      <w:proofErr w:type="gramEnd"/>
      <w:r w:rsidRPr="00E12869">
        <w:rPr>
          <w:rFonts w:ascii="Times New Roman" w:hAnsi="Times New Roman"/>
          <w:sz w:val="28"/>
          <w:szCs w:val="28"/>
        </w:rPr>
        <w:t>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Project</w:t>
      </w:r>
      <w:proofErr w:type="spellEnd"/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CA71E3" w:rsidRPr="00CA71E3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71E3">
        <w:rPr>
          <w:rFonts w:ascii="Times New Roman" w:hAnsi="Times New Roman"/>
          <w:sz w:val="28"/>
          <w:szCs w:val="28"/>
          <w:lang w:val="en-US"/>
        </w:rPr>
        <w:t>public void </w:t>
      </w:r>
      <w:proofErr w:type="gramStart"/>
      <w:r w:rsidRPr="00CA71E3"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 w:rsidRPr="00CA71E3">
        <w:rPr>
          <w:rFonts w:ascii="Times New Roman" w:hAnsi="Times New Roman"/>
          <w:sz w:val="28"/>
          <w:szCs w:val="28"/>
          <w:lang w:val="en-US"/>
        </w:rPr>
        <w:t xml:space="preserve">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CA71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A71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CA71E3">
        <w:rPr>
          <w:rFonts w:ascii="Times New Roman" w:hAnsi="Times New Roman"/>
          <w:sz w:val="28"/>
          <w:szCs w:val="28"/>
          <w:lang w:val="en-US"/>
        </w:rPr>
        <w:t>;</w:t>
      </w:r>
    </w:p>
    <w:p w:rsidR="00CA71E3" w:rsidRPr="00DF6372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proofErr w:type="gram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</w:t>
      </w:r>
      <w:proofErr w:type="gramEnd"/>
      <w:r w:rsidRPr="00DF63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CA71E3" w:rsidRPr="00DF6372" w:rsidRDefault="00CA71E3" w:rsidP="00CA71E3">
      <w:pPr>
        <w:pStyle w:val="a3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Default="001D5D7F" w:rsidP="001D5D7F">
      <w:pPr>
        <w:pStyle w:val="a3"/>
        <w:ind w:left="792"/>
        <w:rPr>
          <w:sz w:val="28"/>
          <w:szCs w:val="28"/>
        </w:rPr>
      </w:pPr>
    </w:p>
    <w:p w:rsidR="001D5D7F" w:rsidRPr="00935373" w:rsidRDefault="001D5D7F" w:rsidP="00935373">
      <w:pPr>
        <w:rPr>
          <w:sz w:val="28"/>
          <w:szCs w:val="28"/>
        </w:rPr>
      </w:pPr>
    </w:p>
    <w:p w:rsidR="001D5D7F" w:rsidRDefault="00C50995" w:rsidP="0093537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 программы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Program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List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работать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 разреженной матрице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4.</w:t>
      </w:r>
      <w:r>
        <w:rPr>
          <w:rFonts w:ascii="Consolas" w:hAnsi="Consolas" w:cs="Consolas"/>
          <w:color w:val="A31515"/>
          <w:sz w:val="19"/>
          <w:szCs w:val="19"/>
        </w:rPr>
        <w:t>работать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Simple Stack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5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угольник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.length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.length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uare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.length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.length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 введите знач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.radius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Ad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Add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Ad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Add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Ad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Add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3537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 !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= 5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n)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ак отсортировать эту коллекцию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по возраст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по убыв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yeah 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h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Cou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-1-j;i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i+1])==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==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l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Rectangle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Pri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Square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Pri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Circle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Pri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ак отсортировать эту коллекцию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1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по возраст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по убыв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yeah 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h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li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==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li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Object spec = 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li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i[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spe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(Rectangle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Pri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(Square)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Prin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==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.GetType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ame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rix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3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]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1, 1, 1]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2, 2, 2]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.ToString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cv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идания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мент</w:t>
      </w:r>
      <w:r w:rsidRPr="00935373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ctangle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1=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2=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length1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length2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1 = yourlength1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2 = yourlength2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1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1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ength1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value * length2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2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2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length2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value * length1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length1.ToString() +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+ _length2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ea.ToString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Square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yourlength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1 = _length2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yourlength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ы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length1.ToString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ea.ToString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Circle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metric_figures,IPrint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yourradiu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adius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yourradiu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adius = value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ea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, 2) *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ea.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FigureMatrixCheckEmpty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Geometric_figures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Geometric_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nding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 &gt; (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ometric_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figure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o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Area)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IMatrixCheckEmpty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 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IPrint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Matrix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Para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Para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key, value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.getEmptyEleme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а</w:t>
      </w:r>
      <w:proofErr w:type="spell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а</w:t>
      </w:r>
      <w:proofErr w:type="spell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а</w:t>
      </w:r>
      <w:proofErr w:type="spell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heckEmpty.checkEmptyEleme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j, k]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Default="00935373" w:rsidP="009353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SimpleList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unt = value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T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T&gt;(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n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ber &lt; 0) || (number &gt;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а</w:t>
      </w:r>
      <w:proofErr w:type="spellEnd"/>
      <w:r w:rsidRPr="009353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urrent 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number)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tor</w:t>
      </w:r>
      <w:proofErr w:type="spellEnd"/>
      <w:proofErr w:type="gram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ble.GetEnumerator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urrent = </w:t>
      </w:r>
      <w:proofErr w:type="spellStart"/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low, j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, high)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SimpleListItem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</w:t>
      </w:r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373" w:rsidRDefault="00935373" w:rsidP="0093537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Элемент </w:t>
      </w:r>
      <w:proofErr w:type="spellStart"/>
      <w:r>
        <w:rPr>
          <w:b/>
          <w:sz w:val="28"/>
          <w:szCs w:val="28"/>
          <w:lang w:val="en-US"/>
        </w:rPr>
        <w:t>SimpleStack.cs</w:t>
      </w:r>
      <w:proofErr w:type="spellEnd"/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537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SimpleList&lt;T&gt;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element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(elemen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 == 0)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 == 1)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first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pleListItem&lt;T&gt; newLas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GetItem(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 - 2)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newLast.next.data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last = newLast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35373" w:rsidRP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537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>.Count--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373" w:rsidRDefault="00935373" w:rsidP="00935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5373" w:rsidRPr="00935373" w:rsidRDefault="00935373" w:rsidP="00935373">
      <w:pPr>
        <w:rPr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5D7F" w:rsidRPr="00935373" w:rsidRDefault="001D5D7F" w:rsidP="001D5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5373" w:rsidRPr="00935373" w:rsidRDefault="00935373">
      <w:pPr>
        <w:rPr>
          <w:b/>
          <w:sz w:val="28"/>
          <w:szCs w:val="28"/>
          <w:lang w:val="en-US"/>
        </w:rPr>
      </w:pPr>
      <w:r w:rsidRPr="00935373">
        <w:rPr>
          <w:b/>
          <w:sz w:val="28"/>
          <w:szCs w:val="28"/>
          <w:lang w:val="en-US"/>
        </w:rPr>
        <w:br w:type="page"/>
      </w:r>
    </w:p>
    <w:p w:rsidR="00C50995" w:rsidRDefault="00C50995" w:rsidP="00C50995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ранные формы с примерами выполнения программы</w:t>
      </w:r>
    </w:p>
    <w:p w:rsidR="00935373" w:rsidRDefault="00935373" w:rsidP="00A945C7">
      <w:pPr>
        <w:pStyle w:val="a3"/>
        <w:ind w:left="360"/>
        <w:rPr>
          <w:b/>
          <w:sz w:val="28"/>
          <w:szCs w:val="28"/>
        </w:rPr>
      </w:pPr>
    </w:p>
    <w:p w:rsidR="00A945C7" w:rsidRPr="00C50995" w:rsidRDefault="00935373" w:rsidP="00A945C7">
      <w:pPr>
        <w:pStyle w:val="a3"/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3AE26C" wp14:editId="20448B5D">
            <wp:extent cx="4667250" cy="8654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08" r="45484" b="5336"/>
                    <a:stretch/>
                  </pic:blipFill>
                  <pic:spPr bwMode="auto">
                    <a:xfrm>
                      <a:off x="0" y="0"/>
                      <a:ext cx="4676704" cy="867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45C7" w:rsidRPr="00C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0EE"/>
    <w:multiLevelType w:val="hybridMultilevel"/>
    <w:tmpl w:val="567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C3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B36D4"/>
    <w:multiLevelType w:val="hybridMultilevel"/>
    <w:tmpl w:val="3E8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D36EAF"/>
    <w:multiLevelType w:val="hybridMultilevel"/>
    <w:tmpl w:val="F982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53AF3"/>
    <w:multiLevelType w:val="hybridMultilevel"/>
    <w:tmpl w:val="54861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A4C21"/>
    <w:multiLevelType w:val="hybridMultilevel"/>
    <w:tmpl w:val="B9F2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D0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95"/>
    <w:rsid w:val="00024DAC"/>
    <w:rsid w:val="001D5D7F"/>
    <w:rsid w:val="00935373"/>
    <w:rsid w:val="00A945C7"/>
    <w:rsid w:val="00BA507C"/>
    <w:rsid w:val="00C50995"/>
    <w:rsid w:val="00C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37C5"/>
  <w15:chartTrackingRefBased/>
  <w15:docId w15:val="{9DD912B1-9449-48C3-B64D-3F8223EB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5D7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D7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1D5D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4">
    <w:name w:val="Title"/>
    <w:basedOn w:val="a"/>
    <w:next w:val="a"/>
    <w:link w:val="a5"/>
    <w:uiPriority w:val="10"/>
    <w:qFormat/>
    <w:rsid w:val="001D5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5">
    <w:name w:val="Заголовок Знак"/>
    <w:basedOn w:val="a0"/>
    <w:link w:val="a4"/>
    <w:uiPriority w:val="10"/>
    <w:rsid w:val="001D5D7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5596-21A6-4D4C-88F4-C5B0353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Мехмандаров</dc:creator>
  <cp:keywords/>
  <dc:description/>
  <cp:lastModifiedBy>Мурад Мехмандаров</cp:lastModifiedBy>
  <cp:revision>3</cp:revision>
  <dcterms:created xsi:type="dcterms:W3CDTF">2018-02-18T17:50:00Z</dcterms:created>
  <dcterms:modified xsi:type="dcterms:W3CDTF">2018-02-18T21:52:00Z</dcterms:modified>
</cp:coreProperties>
</file>